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18" w:rsidRDefault="00D21A18" w:rsidP="00D21A18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９号（第１１条関係）</w:t>
      </w:r>
    </w:p>
    <w:p w:rsidR="00D21A18" w:rsidRDefault="00D21A18" w:rsidP="00D21A18">
      <w:pPr>
        <w:widowControl/>
        <w:jc w:val="left"/>
        <w:rPr>
          <w:rFonts w:ascii="ＭＳ 明朝" w:hAnsi="ＭＳ 明朝"/>
          <w:color w:val="000000"/>
        </w:rPr>
      </w:pPr>
    </w:p>
    <w:p w:rsidR="00965E88" w:rsidRDefault="00965E88" w:rsidP="00D21A18">
      <w:pPr>
        <w:widowControl/>
        <w:jc w:val="left"/>
        <w:rPr>
          <w:rFonts w:ascii="ＭＳ 明朝" w:hAnsi="ＭＳ 明朝" w:hint="eastAsia"/>
          <w:color w:val="000000"/>
        </w:rPr>
      </w:pPr>
    </w:p>
    <w:p w:rsidR="00D21A18" w:rsidRDefault="00D21A18" w:rsidP="00D21A18">
      <w:pPr>
        <w:widowControl/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収支決算書</w:t>
      </w:r>
    </w:p>
    <w:p w:rsidR="00D21A18" w:rsidRDefault="00D21A18" w:rsidP="00D21A18">
      <w:pPr>
        <w:widowControl/>
        <w:jc w:val="left"/>
        <w:rPr>
          <w:rFonts w:ascii="ＭＳ 明朝" w:hAnsi="ＭＳ 明朝"/>
          <w:color w:val="000000"/>
        </w:rPr>
      </w:pPr>
    </w:p>
    <w:p w:rsidR="00965E88" w:rsidRDefault="00965E88" w:rsidP="00D21A18">
      <w:pPr>
        <w:widowControl/>
        <w:jc w:val="left"/>
        <w:rPr>
          <w:rFonts w:ascii="ＭＳ 明朝" w:hAnsi="ＭＳ 明朝" w:hint="eastAsia"/>
          <w:color w:val="000000"/>
        </w:rPr>
      </w:pPr>
      <w:bookmarkStart w:id="0" w:name="_GoBack"/>
      <w:bookmarkEnd w:id="0"/>
    </w:p>
    <w:p w:rsidR="00D21A18" w:rsidRPr="00965E88" w:rsidRDefault="00D21A18" w:rsidP="00D21A18">
      <w:pPr>
        <w:widowControl/>
        <w:jc w:val="left"/>
        <w:rPr>
          <w:rFonts w:ascii="ＭＳ 明朝" w:hAnsi="ＭＳ 明朝"/>
          <w:color w:val="000000"/>
        </w:rPr>
      </w:pPr>
      <w:r w:rsidRPr="00965E88">
        <w:rPr>
          <w:rFonts w:ascii="ＭＳ 明朝" w:hAnsi="ＭＳ 明朝" w:hint="eastAsia"/>
          <w:color w:val="000000"/>
        </w:rPr>
        <w:t>１　収入予算</w:t>
      </w:r>
      <w:r w:rsidR="001C5C10" w:rsidRPr="00965E88">
        <w:rPr>
          <w:rFonts w:ascii="ＭＳ 明朝" w:hAnsi="ＭＳ 明朝" w:hint="eastAsia"/>
          <w:color w:val="000000"/>
        </w:rPr>
        <w:t xml:space="preserve">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207"/>
      </w:tblGrid>
      <w:tr w:rsidR="00D21A18" w:rsidTr="00D21A18"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1984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額</w:t>
            </w:r>
          </w:p>
        </w:tc>
        <w:tc>
          <w:tcPr>
            <w:tcW w:w="3207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要（説明）</w:t>
            </w:r>
          </w:p>
        </w:tc>
      </w:tr>
      <w:tr w:rsidR="00D21A18" w:rsidTr="00D21A18"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市補助金</w:t>
            </w:r>
          </w:p>
        </w:tc>
        <w:tc>
          <w:tcPr>
            <w:tcW w:w="1984" w:type="dxa"/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Pr="00965E8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  <w:r w:rsidRPr="00965E88">
              <w:rPr>
                <w:rFonts w:ascii="ＭＳ 明朝" w:hAnsi="ＭＳ 明朝" w:hint="eastAsia"/>
                <w:color w:val="000000"/>
              </w:rPr>
              <w:t>補助対象経費の１／２以内</w:t>
            </w:r>
          </w:p>
          <w:p w:rsidR="00C5492A" w:rsidRPr="00965E88" w:rsidRDefault="00C5492A" w:rsidP="00000C58">
            <w:pPr>
              <w:widowControl/>
              <w:rPr>
                <w:rFonts w:ascii="ＭＳ 明朝" w:hAnsi="ＭＳ 明朝"/>
                <w:color w:val="000000"/>
              </w:rPr>
            </w:pPr>
            <w:r w:rsidRPr="00965E88">
              <w:rPr>
                <w:rFonts w:ascii="ＭＳ 明朝" w:hAnsi="ＭＳ 明朝" w:hint="eastAsia"/>
                <w:color w:val="000000"/>
              </w:rPr>
              <w:t>※１，０００円未満切り捨て</w:t>
            </w:r>
          </w:p>
        </w:tc>
      </w:tr>
      <w:tr w:rsidR="00D21A18" w:rsidTr="00D21A18"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己資金</w:t>
            </w:r>
          </w:p>
        </w:tc>
        <w:tc>
          <w:tcPr>
            <w:tcW w:w="1984" w:type="dxa"/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tcBorders>
              <w:bottom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tcBorders>
              <w:top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D21A18" w:rsidRPr="00965E88" w:rsidRDefault="00C5492A" w:rsidP="00D21A18">
      <w:pPr>
        <w:widowControl/>
        <w:jc w:val="left"/>
        <w:rPr>
          <w:rFonts w:ascii="ＭＳ 明朝" w:hAnsi="ＭＳ 明朝"/>
          <w:color w:val="000000"/>
        </w:rPr>
      </w:pPr>
      <w:r w:rsidRPr="00965E88">
        <w:rPr>
          <w:rFonts w:ascii="ＭＳ 明朝" w:hAnsi="ＭＳ 明朝" w:hint="eastAsia"/>
          <w:color w:val="000000"/>
        </w:rPr>
        <w:t>※　補助金の交付を受けることができる人数は２名（1名当たり５万円を上限）以内。</w:t>
      </w:r>
    </w:p>
    <w:p w:rsidR="00C5492A" w:rsidRDefault="00C5492A" w:rsidP="00D21A18">
      <w:pPr>
        <w:widowControl/>
        <w:jc w:val="left"/>
        <w:rPr>
          <w:rFonts w:ascii="ＭＳ 明朝" w:hAnsi="ＭＳ 明朝"/>
          <w:color w:val="000000"/>
        </w:rPr>
      </w:pPr>
    </w:p>
    <w:p w:rsidR="00D21A18" w:rsidRPr="00965E88" w:rsidRDefault="00D21A18" w:rsidP="00D21A18">
      <w:pPr>
        <w:widowControl/>
        <w:jc w:val="left"/>
        <w:rPr>
          <w:rFonts w:ascii="ＭＳ 明朝" w:hAnsi="ＭＳ 明朝"/>
          <w:color w:val="000000"/>
        </w:rPr>
      </w:pPr>
      <w:r w:rsidRPr="00965E88">
        <w:rPr>
          <w:rFonts w:ascii="ＭＳ 明朝" w:hAnsi="ＭＳ 明朝" w:hint="eastAsia"/>
          <w:color w:val="000000"/>
        </w:rPr>
        <w:t>２　支出予算</w:t>
      </w:r>
      <w:r w:rsidR="001C5C10" w:rsidRPr="00965E88">
        <w:rPr>
          <w:rFonts w:ascii="ＭＳ 明朝" w:hAnsi="ＭＳ 明朝" w:hint="eastAsia"/>
          <w:color w:val="000000"/>
        </w:rPr>
        <w:t xml:space="preserve">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207"/>
      </w:tblGrid>
      <w:tr w:rsidR="00D21A18" w:rsidTr="00D21A18"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1984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額</w:t>
            </w:r>
          </w:p>
        </w:tc>
        <w:tc>
          <w:tcPr>
            <w:tcW w:w="3207" w:type="dxa"/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要（説明）</w:t>
            </w:r>
          </w:p>
        </w:tc>
      </w:tr>
      <w:tr w:rsidR="00D21A18" w:rsidTr="00D21A18">
        <w:trPr>
          <w:trHeight w:val="1319"/>
        </w:trPr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検定等の受検料・受験料</w:t>
            </w:r>
          </w:p>
        </w:tc>
        <w:tc>
          <w:tcPr>
            <w:tcW w:w="1984" w:type="dxa"/>
            <w:vAlign w:val="center"/>
          </w:tcPr>
          <w:p w:rsidR="00D21A18" w:rsidRPr="00916F2D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Pr="00916F2D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rPr>
          <w:trHeight w:val="1319"/>
        </w:trPr>
        <w:tc>
          <w:tcPr>
            <w:tcW w:w="2093" w:type="dxa"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材料費（検定等を受ける場合のみ）</w:t>
            </w:r>
          </w:p>
        </w:tc>
        <w:tc>
          <w:tcPr>
            <w:tcW w:w="1984" w:type="dxa"/>
            <w:vAlign w:val="center"/>
          </w:tcPr>
          <w:p w:rsidR="00D21A18" w:rsidRPr="00916F2D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Pr="00916F2D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 w:val="restart"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会等の受講料</w:t>
            </w:r>
          </w:p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テキスト代等の教材費を含む。）</w:t>
            </w: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vMerge/>
            <w:vAlign w:val="center"/>
          </w:tcPr>
          <w:p w:rsidR="00D21A18" w:rsidRDefault="00D21A18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D21A18" w:rsidTr="00D21A18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D21A18" w:rsidRDefault="00D21A18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21A18" w:rsidRDefault="00D21A18" w:rsidP="00D21A18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21A18" w:rsidRDefault="00D21A18" w:rsidP="00D21A18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7" w:type="dxa"/>
            <w:tcBorders>
              <w:top w:val="double" w:sz="4" w:space="0" w:color="auto"/>
            </w:tcBorders>
            <w:vAlign w:val="center"/>
          </w:tcPr>
          <w:p w:rsidR="00D21A18" w:rsidRDefault="00D21A18" w:rsidP="00D21A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C5492A" w:rsidRDefault="00C5492A">
      <w:pPr>
        <w:widowControl/>
        <w:jc w:val="left"/>
        <w:rPr>
          <w:rFonts w:ascii="ＭＳ 明朝" w:hAnsi="ＭＳ 明朝" w:hint="eastAsia"/>
          <w:color w:val="000000"/>
        </w:rPr>
      </w:pPr>
    </w:p>
    <w:sectPr w:rsidR="00C5492A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3C" w:rsidRDefault="00C24C3C" w:rsidP="00C134B0">
      <w:r>
        <w:separator/>
      </w:r>
    </w:p>
  </w:endnote>
  <w:endnote w:type="continuationSeparator" w:id="0">
    <w:p w:rsidR="00C24C3C" w:rsidRDefault="00C24C3C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3C" w:rsidRDefault="00C24C3C" w:rsidP="00C134B0">
      <w:r>
        <w:separator/>
      </w:r>
    </w:p>
  </w:footnote>
  <w:footnote w:type="continuationSeparator" w:id="0">
    <w:p w:rsidR="00C24C3C" w:rsidRDefault="00C24C3C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E5F59"/>
    <w:rsid w:val="000E6959"/>
    <w:rsid w:val="000F737D"/>
    <w:rsid w:val="0010650B"/>
    <w:rsid w:val="00111E97"/>
    <w:rsid w:val="001140CC"/>
    <w:rsid w:val="0013044C"/>
    <w:rsid w:val="00135E85"/>
    <w:rsid w:val="001522DA"/>
    <w:rsid w:val="00154671"/>
    <w:rsid w:val="001633D9"/>
    <w:rsid w:val="001660E5"/>
    <w:rsid w:val="001A6301"/>
    <w:rsid w:val="001C5C10"/>
    <w:rsid w:val="001D3C97"/>
    <w:rsid w:val="001E04C1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3001"/>
    <w:rsid w:val="002A2611"/>
    <w:rsid w:val="002D6327"/>
    <w:rsid w:val="002E7CBC"/>
    <w:rsid w:val="002F3071"/>
    <w:rsid w:val="00302FAD"/>
    <w:rsid w:val="00305DB8"/>
    <w:rsid w:val="00310541"/>
    <w:rsid w:val="00311CF9"/>
    <w:rsid w:val="0034752F"/>
    <w:rsid w:val="00352089"/>
    <w:rsid w:val="003760B0"/>
    <w:rsid w:val="00377786"/>
    <w:rsid w:val="003C0591"/>
    <w:rsid w:val="003C199D"/>
    <w:rsid w:val="003E1357"/>
    <w:rsid w:val="003E2349"/>
    <w:rsid w:val="004201FD"/>
    <w:rsid w:val="004313FB"/>
    <w:rsid w:val="00453EB0"/>
    <w:rsid w:val="004A40B0"/>
    <w:rsid w:val="004B1A3D"/>
    <w:rsid w:val="004C1BC0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6E705B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A196E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65E88"/>
    <w:rsid w:val="009A2604"/>
    <w:rsid w:val="009A56D5"/>
    <w:rsid w:val="009A7092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B733C"/>
    <w:rsid w:val="00BC55CC"/>
    <w:rsid w:val="00BF7E73"/>
    <w:rsid w:val="00C134B0"/>
    <w:rsid w:val="00C135BD"/>
    <w:rsid w:val="00C24743"/>
    <w:rsid w:val="00C24C3C"/>
    <w:rsid w:val="00C2511A"/>
    <w:rsid w:val="00C44AE9"/>
    <w:rsid w:val="00C5492A"/>
    <w:rsid w:val="00C65479"/>
    <w:rsid w:val="00C65B9D"/>
    <w:rsid w:val="00C73E4E"/>
    <w:rsid w:val="00C77B5C"/>
    <w:rsid w:val="00C9553D"/>
    <w:rsid w:val="00CA3F84"/>
    <w:rsid w:val="00CC41D1"/>
    <w:rsid w:val="00CD6635"/>
    <w:rsid w:val="00CD6BC2"/>
    <w:rsid w:val="00CE0F45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274D09"/>
  <w15:docId w15:val="{3DC00C3E-2A42-45CB-8476-22139F3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6A53-0EA1-4A96-B840-86E348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4</cp:revision>
  <cp:lastPrinted>2017-04-28T06:02:00Z</cp:lastPrinted>
  <dcterms:created xsi:type="dcterms:W3CDTF">2017-04-06T05:26:00Z</dcterms:created>
  <dcterms:modified xsi:type="dcterms:W3CDTF">2019-04-02T02:11:00Z</dcterms:modified>
</cp:coreProperties>
</file>